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79" w:rsidRDefault="00BF46EA" w:rsidP="000E4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7CE">
        <w:rPr>
          <w:rFonts w:ascii="Times New Roman" w:hAnsi="Times New Roman" w:cs="Times New Roman"/>
          <w:b/>
          <w:sz w:val="32"/>
          <w:szCs w:val="32"/>
        </w:rPr>
        <w:t xml:space="preserve">SZKOLNY ZESTAW PROGRAMÓW NAUCZANIA ZATWIERDZONY I DOPUSZCZONY DO REALIZACJI </w:t>
      </w:r>
    </w:p>
    <w:p w:rsidR="007B5883" w:rsidRDefault="007665CC" w:rsidP="000E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Z DNIEM 1 WRZEŚNIA 2021</w:t>
      </w:r>
      <w:r w:rsidR="003100C2">
        <w:rPr>
          <w:rFonts w:ascii="Times New Roman" w:hAnsi="Times New Roman" w:cs="Times New Roman"/>
          <w:b/>
          <w:sz w:val="32"/>
          <w:szCs w:val="32"/>
        </w:rPr>
        <w:t xml:space="preserve">R. </w:t>
      </w:r>
      <w:r w:rsidR="003E2C58">
        <w:rPr>
          <w:rFonts w:ascii="Times New Roman" w:hAnsi="Times New Roman" w:cs="Times New Roman"/>
          <w:b/>
          <w:sz w:val="32"/>
          <w:szCs w:val="32"/>
        </w:rPr>
        <w:br/>
      </w:r>
    </w:p>
    <w:p w:rsidR="00C14957" w:rsidRDefault="007B5883" w:rsidP="007B5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 IM. MIESZKA I W MARCINKOWICACH</w:t>
      </w:r>
    </w:p>
    <w:p w:rsidR="00C14957" w:rsidRPr="00E657CE" w:rsidRDefault="00C14957" w:rsidP="00C149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70"/>
        <w:gridCol w:w="1297"/>
        <w:gridCol w:w="1816"/>
        <w:gridCol w:w="1056"/>
        <w:gridCol w:w="1645"/>
        <w:gridCol w:w="2493"/>
        <w:gridCol w:w="870"/>
      </w:tblGrid>
      <w:tr w:rsidR="009B5FF9" w:rsidRPr="00E657CE" w:rsidTr="00EB2EED">
        <w:tc>
          <w:tcPr>
            <w:tcW w:w="5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C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97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CE">
              <w:rPr>
                <w:rFonts w:ascii="Times New Roman" w:hAnsi="Times New Roman" w:cs="Times New Roman"/>
                <w:b/>
                <w:sz w:val="24"/>
                <w:szCs w:val="24"/>
              </w:rPr>
              <w:t>Seria i nr</w:t>
            </w:r>
          </w:p>
        </w:tc>
        <w:tc>
          <w:tcPr>
            <w:tcW w:w="1788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C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056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C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657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czyciel </w:t>
            </w:r>
            <w:r w:rsidR="00D70FFA">
              <w:rPr>
                <w:rFonts w:ascii="Times New Roman" w:hAnsi="Times New Roman" w:cs="Times New Roman"/>
                <w:b/>
                <w:sz w:val="24"/>
                <w:szCs w:val="24"/>
              </w:rPr>
              <w:t>realizujący</w:t>
            </w:r>
          </w:p>
        </w:tc>
        <w:tc>
          <w:tcPr>
            <w:tcW w:w="2609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CE">
              <w:rPr>
                <w:rFonts w:ascii="Times New Roman" w:hAnsi="Times New Roman" w:cs="Times New Roman"/>
                <w:b/>
                <w:sz w:val="24"/>
                <w:szCs w:val="24"/>
              </w:rPr>
              <w:t>Program macierzysty</w:t>
            </w:r>
            <w:r w:rsidR="005E2FDB">
              <w:rPr>
                <w:rFonts w:ascii="Times New Roman" w:hAnsi="Times New Roman" w:cs="Times New Roman"/>
                <w:b/>
                <w:sz w:val="24"/>
                <w:szCs w:val="24"/>
              </w:rPr>
              <w:t>/nr dopuszczenia podręcznika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C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B5FF9" w:rsidRPr="00E657CE" w:rsidTr="00EB2EED">
        <w:tc>
          <w:tcPr>
            <w:tcW w:w="570" w:type="dxa"/>
          </w:tcPr>
          <w:p w:rsidR="00643216" w:rsidRPr="00E657CE" w:rsidRDefault="00DF76F0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97" w:type="dxa"/>
          </w:tcPr>
          <w:p w:rsidR="00643216" w:rsidRPr="00643216" w:rsidRDefault="00D70FFA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/</w:t>
            </w:r>
            <w:r w:rsidR="00643216" w:rsidRPr="00643216">
              <w:rPr>
                <w:rFonts w:ascii="Times New Roman" w:hAnsi="Times New Roman" w:cs="Times New Roman"/>
                <w:sz w:val="24"/>
                <w:szCs w:val="24"/>
              </w:rPr>
              <w:t>WP/0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88" w:type="dxa"/>
          </w:tcPr>
          <w:p w:rsidR="00643216" w:rsidRPr="00643216" w:rsidRDefault="00643216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16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1056" w:type="dxa"/>
          </w:tcPr>
          <w:p w:rsidR="00643216" w:rsidRPr="00643216" w:rsidRDefault="00643216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16">
              <w:rPr>
                <w:rFonts w:ascii="Times New Roman" w:hAnsi="Times New Roman" w:cs="Times New Roman"/>
                <w:sz w:val="24"/>
                <w:szCs w:val="24"/>
              </w:rPr>
              <w:t>,,0’’</w:t>
            </w:r>
          </w:p>
        </w:tc>
        <w:tc>
          <w:tcPr>
            <w:tcW w:w="1657" w:type="dxa"/>
          </w:tcPr>
          <w:p w:rsidR="00643216" w:rsidRPr="00643216" w:rsidRDefault="0065734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Pobłocka</w:t>
            </w:r>
          </w:p>
        </w:tc>
        <w:tc>
          <w:tcPr>
            <w:tcW w:w="2609" w:type="dxa"/>
          </w:tcPr>
          <w:p w:rsidR="00643216" w:rsidRPr="003E2C58" w:rsidRDefault="003E2C58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Program wychowania przedszkolnego</w:t>
            </w:r>
          </w:p>
          <w:p w:rsidR="003100C2" w:rsidRPr="003E2C58" w:rsidRDefault="003E2C58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,,Od przedszkola do pierwszaka’’</w:t>
            </w:r>
          </w:p>
          <w:p w:rsidR="003E2C58" w:rsidRPr="003E2C58" w:rsidRDefault="003E2C58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Iwona Broda</w:t>
            </w:r>
          </w:p>
          <w:p w:rsidR="003100C2" w:rsidRPr="00643216" w:rsidRDefault="003100C2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43216" w:rsidRPr="00E657CE" w:rsidRDefault="00643216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E657CE" w:rsidTr="00EB2EED">
        <w:tc>
          <w:tcPr>
            <w:tcW w:w="570" w:type="dxa"/>
          </w:tcPr>
          <w:p w:rsidR="00E657CE" w:rsidRPr="00E657CE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dxa"/>
          </w:tcPr>
          <w:p w:rsidR="00E657CE" w:rsidRPr="00A73ACC" w:rsidRDefault="0014718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ACC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D8702D" w:rsidRPr="00A7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3ACC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proofErr w:type="spellEnd"/>
            <w:r w:rsidR="00E657CE" w:rsidRPr="00A73AC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73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88" w:type="dxa"/>
          </w:tcPr>
          <w:p w:rsidR="00E657CE" w:rsidRPr="00A73ACC" w:rsidRDefault="006927E3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CC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056" w:type="dxa"/>
          </w:tcPr>
          <w:p w:rsidR="00E657CE" w:rsidRPr="00A73ACC" w:rsidRDefault="00D70FFA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657" w:type="dxa"/>
          </w:tcPr>
          <w:p w:rsidR="00D70FFA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Garbowska</w:t>
            </w:r>
          </w:p>
          <w:p w:rsidR="00E657CE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Budna</w:t>
            </w:r>
          </w:p>
          <w:p w:rsidR="00D70FFA" w:rsidRPr="00A73ACC" w:rsidRDefault="0065734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mara Kuncewicz</w:t>
            </w:r>
          </w:p>
        </w:tc>
        <w:tc>
          <w:tcPr>
            <w:tcW w:w="2609" w:type="dxa"/>
          </w:tcPr>
          <w:p w:rsidR="00D034DC" w:rsidRPr="00A73ACC" w:rsidRDefault="00A73ACC" w:rsidP="0059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,Elementarz </w:t>
            </w:r>
            <w:proofErr w:type="spellStart"/>
            <w:r w:rsidRPr="00A73A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dkrywców’’-Program</w:t>
            </w:r>
            <w:proofErr w:type="spellEnd"/>
            <w:r w:rsidRPr="00A73A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nauczania – uczenia się dla I etapu edukacji wczesnoszkolnej.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E657CE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E657CE" w:rsidRPr="007B5883" w:rsidRDefault="0014718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BD7FE7" w:rsidRPr="007B5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r w:rsidR="00E657CE" w:rsidRPr="007B5883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="00E4581B" w:rsidRPr="007B58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E657CE" w:rsidRPr="007B588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788" w:type="dxa"/>
          </w:tcPr>
          <w:p w:rsidR="00E657CE" w:rsidRPr="007B5883" w:rsidRDefault="00E657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056" w:type="dxa"/>
          </w:tcPr>
          <w:p w:rsidR="00E657CE" w:rsidRPr="007B5883" w:rsidRDefault="00D70FFA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657" w:type="dxa"/>
          </w:tcPr>
          <w:p w:rsidR="00E657CE" w:rsidRPr="007B5883" w:rsidRDefault="00E657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Ks. Czesław Łącki</w:t>
            </w:r>
          </w:p>
        </w:tc>
        <w:tc>
          <w:tcPr>
            <w:tcW w:w="2609" w:type="dxa"/>
          </w:tcPr>
          <w:p w:rsidR="00E657CE" w:rsidRPr="007B5883" w:rsidRDefault="0059745D" w:rsidP="00A96EF2">
            <w:pPr>
              <w:pStyle w:val="par"/>
              <w:spacing w:before="0" w:beforeAutospacing="0" w:after="0" w:afterAutospacing="0"/>
              <w:rPr>
                <w:b/>
              </w:rPr>
            </w:pPr>
            <w:r w:rsidRPr="007B5883">
              <w:rPr>
                <w:b/>
              </w:rPr>
              <w:t xml:space="preserve">Program nauczania do religii w klasach </w:t>
            </w:r>
            <w:r w:rsidR="007B5883" w:rsidRPr="007B5883">
              <w:rPr>
                <w:b/>
              </w:rPr>
              <w:t>1-3 SP</w:t>
            </w:r>
          </w:p>
          <w:p w:rsidR="007B5883" w:rsidRPr="007B5883" w:rsidRDefault="007B5883" w:rsidP="00A96EF2">
            <w:pPr>
              <w:pStyle w:val="par"/>
              <w:spacing w:before="0" w:beforeAutospacing="0" w:after="0" w:afterAutospacing="0"/>
              <w:rPr>
                <w:b/>
              </w:rPr>
            </w:pPr>
            <w:r w:rsidRPr="007B5883">
              <w:rPr>
                <w:b/>
              </w:rPr>
              <w:t>AZ-1-01/10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E657CE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7" w:type="dxa"/>
          </w:tcPr>
          <w:p w:rsidR="00E657CE" w:rsidRPr="007B5883" w:rsidRDefault="0014718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D8702D" w:rsidRPr="007B5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r w:rsidR="00D8702D" w:rsidRPr="007B5883">
              <w:rPr>
                <w:rFonts w:ascii="Times New Roman" w:hAnsi="Times New Roman" w:cs="Times New Roman"/>
                <w:sz w:val="24"/>
                <w:szCs w:val="24"/>
              </w:rPr>
              <w:t>-JA</w:t>
            </w:r>
            <w:proofErr w:type="spellEnd"/>
            <w:r w:rsidR="00E657CE" w:rsidRPr="007B588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788" w:type="dxa"/>
          </w:tcPr>
          <w:p w:rsidR="00E657CE" w:rsidRPr="007B5883" w:rsidRDefault="0014718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056" w:type="dxa"/>
          </w:tcPr>
          <w:p w:rsidR="00E657CE" w:rsidRPr="007B5883" w:rsidRDefault="00D70FFA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657" w:type="dxa"/>
          </w:tcPr>
          <w:p w:rsidR="00E657CE" w:rsidRPr="007B5883" w:rsidRDefault="0014718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Piotr Kluk</w:t>
            </w:r>
          </w:p>
        </w:tc>
        <w:tc>
          <w:tcPr>
            <w:tcW w:w="2609" w:type="dxa"/>
          </w:tcPr>
          <w:p w:rsidR="00E657CE" w:rsidRPr="007B5883" w:rsidRDefault="007B5883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z j. angielskiego dla 1 etapu edukacyjnego.</w:t>
            </w:r>
          </w:p>
          <w:p w:rsidR="007B5883" w:rsidRPr="007B5883" w:rsidRDefault="007B5883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Studzińska, A. </w:t>
            </w:r>
            <w:proofErr w:type="spellStart"/>
            <w:r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>Mędela</w:t>
            </w:r>
            <w:proofErr w:type="spellEnd"/>
            <w:r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>, A. Sikorska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E657CE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7" w:type="dxa"/>
          </w:tcPr>
          <w:p w:rsidR="00E657C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SP-JP</w:t>
            </w:r>
            <w:proofErr w:type="spellEnd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73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788" w:type="dxa"/>
          </w:tcPr>
          <w:p w:rsidR="00E657C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056" w:type="dxa"/>
          </w:tcPr>
          <w:p w:rsidR="00643216" w:rsidRPr="006801EB" w:rsidRDefault="00D70FFA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8</w:t>
            </w:r>
          </w:p>
        </w:tc>
        <w:tc>
          <w:tcPr>
            <w:tcW w:w="1657" w:type="dxa"/>
          </w:tcPr>
          <w:p w:rsidR="007665CC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Garbowska</w:t>
            </w:r>
          </w:p>
          <w:p w:rsidR="00E657C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Cywińska Krystyna</w:t>
            </w:r>
          </w:p>
        </w:tc>
        <w:tc>
          <w:tcPr>
            <w:tcW w:w="2609" w:type="dxa"/>
          </w:tcPr>
          <w:p w:rsidR="00E657CE" w:rsidRPr="001B3C18" w:rsidRDefault="00C14957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 w:rsidR="00217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ędzy nami’’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j. </w:t>
            </w:r>
            <w:r w:rsidR="00217EFC">
              <w:rPr>
                <w:rFonts w:ascii="Times New Roman" w:hAnsi="Times New Roman" w:cs="Times New Roman"/>
                <w:b/>
                <w:sz w:val="24"/>
                <w:szCs w:val="24"/>
              </w:rPr>
              <w:t>polskiego w szkole podstawowej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E657CE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7" w:type="dxa"/>
          </w:tcPr>
          <w:p w:rsidR="00E657C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SP-M</w:t>
            </w:r>
            <w:r w:rsidR="00BD7FE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73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788" w:type="dxa"/>
          </w:tcPr>
          <w:p w:rsidR="00E657C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056" w:type="dxa"/>
          </w:tcPr>
          <w:p w:rsidR="00643216" w:rsidRPr="006801EB" w:rsidRDefault="00D70FFA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8</w:t>
            </w:r>
          </w:p>
        </w:tc>
        <w:tc>
          <w:tcPr>
            <w:tcW w:w="1657" w:type="dxa"/>
          </w:tcPr>
          <w:p w:rsidR="00E657CE" w:rsidRPr="006801EB" w:rsidRDefault="005E2FD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lińska</w:t>
            </w:r>
            <w:r w:rsidR="00421FFE"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609" w:type="dxa"/>
          </w:tcPr>
          <w:p w:rsidR="00E657CE" w:rsidRPr="001B3C18" w:rsidRDefault="00217EFC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matematyki w szkole podstawowej</w:t>
            </w:r>
            <w:r w:rsidR="0054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klas IV-VIII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E657CE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7" w:type="dxa"/>
          </w:tcPr>
          <w:p w:rsidR="00E657CE" w:rsidRPr="00657340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40">
              <w:rPr>
                <w:rFonts w:ascii="Times New Roman" w:hAnsi="Times New Roman" w:cs="Times New Roman"/>
                <w:sz w:val="24"/>
                <w:szCs w:val="24"/>
              </w:rPr>
              <w:t>SP-P</w:t>
            </w:r>
            <w:r w:rsidR="00BD7FE7" w:rsidRPr="00657340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6573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920FC" w:rsidRPr="006573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A89" w:rsidRPr="0065734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788" w:type="dxa"/>
          </w:tcPr>
          <w:p w:rsidR="00E657CE" w:rsidRPr="00657340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4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056" w:type="dxa"/>
          </w:tcPr>
          <w:p w:rsidR="00E657CE" w:rsidRPr="00657340" w:rsidRDefault="00D70FFA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E657CE" w:rsidRPr="00657340" w:rsidRDefault="007665CC" w:rsidP="0069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Pawlak</w:t>
            </w:r>
          </w:p>
          <w:p w:rsidR="00D70FFA" w:rsidRPr="00657340" w:rsidRDefault="00D70FFA" w:rsidP="006F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657CE" w:rsidRPr="00657340" w:rsidRDefault="005404CD" w:rsidP="00AF2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przyrody w klasie 4 </w:t>
            </w:r>
            <w:proofErr w:type="spellStart"/>
            <w:r w:rsidRPr="00657340">
              <w:rPr>
                <w:rFonts w:ascii="Times New Roman" w:hAnsi="Times New Roman" w:cs="Times New Roman"/>
                <w:b/>
                <w:sz w:val="24"/>
                <w:szCs w:val="24"/>
              </w:rPr>
              <w:t>SP-J</w:t>
            </w:r>
            <w:proofErr w:type="spellEnd"/>
            <w:r w:rsidRPr="00657340">
              <w:rPr>
                <w:rFonts w:ascii="Times New Roman" w:hAnsi="Times New Roman" w:cs="Times New Roman"/>
                <w:b/>
                <w:sz w:val="24"/>
                <w:szCs w:val="24"/>
              </w:rPr>
              <w:t>. Golonko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E657CE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7" w:type="dxa"/>
          </w:tcPr>
          <w:p w:rsidR="00E657C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P-H</w:t>
            </w:r>
            <w:r w:rsidR="00EF334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73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788" w:type="dxa"/>
          </w:tcPr>
          <w:p w:rsidR="00E657CE" w:rsidRPr="006801EB" w:rsidRDefault="00EF3343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056" w:type="dxa"/>
          </w:tcPr>
          <w:p w:rsidR="00643216" w:rsidRPr="006801EB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8</w:t>
            </w:r>
          </w:p>
        </w:tc>
        <w:tc>
          <w:tcPr>
            <w:tcW w:w="1657" w:type="dxa"/>
          </w:tcPr>
          <w:p w:rsidR="00E657CE" w:rsidRPr="006801EB" w:rsidRDefault="005404C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zycka</w:t>
            </w:r>
            <w:proofErr w:type="spellEnd"/>
          </w:p>
        </w:tc>
        <w:tc>
          <w:tcPr>
            <w:tcW w:w="2609" w:type="dxa"/>
          </w:tcPr>
          <w:p w:rsidR="00E657CE" w:rsidRPr="00155B6F" w:rsidRDefault="005404CD" w:rsidP="0052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</w:t>
            </w:r>
            <w:r w:rsidR="005267A6">
              <w:rPr>
                <w:rFonts w:ascii="Times New Roman" w:hAnsi="Times New Roman" w:cs="Times New Roman"/>
                <w:b/>
                <w:sz w:val="24"/>
                <w:szCs w:val="24"/>
              </w:rPr>
              <w:t>zania historii w klasach 4-8 SP</w:t>
            </w:r>
            <w:r w:rsidR="006F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Wczoraj i dziś’’</w:t>
            </w:r>
          </w:p>
        </w:tc>
        <w:tc>
          <w:tcPr>
            <w:tcW w:w="870" w:type="dxa"/>
          </w:tcPr>
          <w:p w:rsidR="00E657CE" w:rsidRPr="00E657CE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7" w:type="dxa"/>
          </w:tcPr>
          <w:p w:rsidR="00E657CE" w:rsidRPr="00377AA1" w:rsidRDefault="009761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SP-JA</w:t>
            </w:r>
            <w:proofErr w:type="spellEnd"/>
            <w:r w:rsidR="00421FFE" w:rsidRPr="00377A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788" w:type="dxa"/>
          </w:tcPr>
          <w:p w:rsidR="00E657CE" w:rsidRPr="00377AA1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C91A49" w:rsidRPr="00377AA1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1056" w:type="dxa"/>
          </w:tcPr>
          <w:p w:rsidR="00E657CE" w:rsidRPr="00377AA1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8</w:t>
            </w:r>
          </w:p>
        </w:tc>
        <w:tc>
          <w:tcPr>
            <w:tcW w:w="1657" w:type="dxa"/>
          </w:tcPr>
          <w:p w:rsidR="00E657CE" w:rsidRPr="00377AA1" w:rsidRDefault="00C91A49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Piotr Kluk</w:t>
            </w:r>
          </w:p>
        </w:tc>
        <w:tc>
          <w:tcPr>
            <w:tcW w:w="2609" w:type="dxa"/>
          </w:tcPr>
          <w:p w:rsidR="00E657CE" w:rsidRPr="00377AA1" w:rsidRDefault="00377AA1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j. angielskiego dla 2etapu edukacyjnego.</w:t>
            </w:r>
          </w:p>
          <w:p w:rsidR="00377AA1" w:rsidRPr="00377AA1" w:rsidRDefault="00377AA1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. Piotrowska, A. Sikorska</w:t>
            </w:r>
          </w:p>
        </w:tc>
        <w:tc>
          <w:tcPr>
            <w:tcW w:w="870" w:type="dxa"/>
          </w:tcPr>
          <w:p w:rsidR="00E657CE" w:rsidRPr="006801EB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E657C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97" w:type="dxa"/>
          </w:tcPr>
          <w:p w:rsidR="00E657CE" w:rsidRPr="007B5883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SP-R</w:t>
            </w:r>
            <w:r w:rsidR="00E4581B" w:rsidRPr="007B58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73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788" w:type="dxa"/>
          </w:tcPr>
          <w:p w:rsidR="00E657CE" w:rsidRPr="007B5883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056" w:type="dxa"/>
          </w:tcPr>
          <w:p w:rsidR="00E657CE" w:rsidRPr="007B5883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657" w:type="dxa"/>
          </w:tcPr>
          <w:p w:rsidR="00E657CE" w:rsidRPr="007B5883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Ks. Czesław Łącki</w:t>
            </w:r>
          </w:p>
        </w:tc>
        <w:tc>
          <w:tcPr>
            <w:tcW w:w="2609" w:type="dxa"/>
          </w:tcPr>
          <w:p w:rsidR="00A96EF2" w:rsidRPr="007B5883" w:rsidRDefault="0059745D" w:rsidP="001B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do religii dla klas</w:t>
            </w:r>
            <w:r w:rsidR="007B5883"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6 SP.</w:t>
            </w:r>
          </w:p>
          <w:p w:rsidR="007B5883" w:rsidRPr="007B5883" w:rsidRDefault="007B5883" w:rsidP="001B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>AZ-2-01/10</w:t>
            </w:r>
          </w:p>
        </w:tc>
        <w:tc>
          <w:tcPr>
            <w:tcW w:w="870" w:type="dxa"/>
          </w:tcPr>
          <w:p w:rsidR="00E657CE" w:rsidRPr="006801EB" w:rsidRDefault="00E657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421FF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7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SP-</w:t>
            </w:r>
            <w:r w:rsidR="00BD7FE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788" w:type="dxa"/>
          </w:tcPr>
          <w:p w:rsidR="00421FFE" w:rsidRPr="006801EB" w:rsidRDefault="005267A6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056" w:type="dxa"/>
          </w:tcPr>
          <w:p w:rsidR="00421FFE" w:rsidRPr="006801EB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657" w:type="dxa"/>
          </w:tcPr>
          <w:p w:rsidR="00421FFE" w:rsidRPr="006801EB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Budna</w:t>
            </w:r>
          </w:p>
        </w:tc>
        <w:tc>
          <w:tcPr>
            <w:tcW w:w="2609" w:type="dxa"/>
          </w:tcPr>
          <w:p w:rsidR="00421FFE" w:rsidRPr="001B3C18" w:rsidRDefault="005267A6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techniki w Szkole Podstawowej</w:t>
            </w:r>
            <w:r w:rsidR="006F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Jak to działa’’</w:t>
            </w:r>
          </w:p>
        </w:tc>
        <w:tc>
          <w:tcPr>
            <w:tcW w:w="870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421FFE" w:rsidRPr="00E60761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97" w:type="dxa"/>
          </w:tcPr>
          <w:p w:rsidR="00421FFE" w:rsidRPr="00E60761" w:rsidRDefault="00BD7FE7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761">
              <w:rPr>
                <w:rFonts w:ascii="Times New Roman" w:hAnsi="Times New Roman" w:cs="Times New Roman"/>
                <w:sz w:val="24"/>
                <w:szCs w:val="24"/>
              </w:rPr>
              <w:t>SP-INF</w:t>
            </w:r>
            <w:proofErr w:type="spellEnd"/>
            <w:r w:rsidR="00421FFE" w:rsidRPr="00E6076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788" w:type="dxa"/>
          </w:tcPr>
          <w:p w:rsidR="00421FFE" w:rsidRPr="00E60761" w:rsidRDefault="00BD7FE7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61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056" w:type="dxa"/>
          </w:tcPr>
          <w:p w:rsidR="002B11D0" w:rsidRPr="00E60761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8</w:t>
            </w:r>
          </w:p>
        </w:tc>
        <w:tc>
          <w:tcPr>
            <w:tcW w:w="1657" w:type="dxa"/>
          </w:tcPr>
          <w:p w:rsidR="00421FFE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Żalińska</w:t>
            </w:r>
          </w:p>
          <w:p w:rsidR="00A73ACC" w:rsidRDefault="00A73A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ACC" w:rsidRDefault="002B11D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dtke</w:t>
            </w:r>
            <w:proofErr w:type="spellEnd"/>
          </w:p>
          <w:p w:rsidR="00A73ACC" w:rsidRPr="00E60761" w:rsidRDefault="00A73A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421FFE" w:rsidRPr="00E60761" w:rsidRDefault="00A73ACC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Lubię to’’ -</w:t>
            </w:r>
            <w:r w:rsidR="00E60761" w:rsidRPr="00E60761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informatyki w szkole podstawowej.</w:t>
            </w:r>
          </w:p>
        </w:tc>
        <w:tc>
          <w:tcPr>
            <w:tcW w:w="870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421FF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7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SP-MUZ</w:t>
            </w:r>
            <w:proofErr w:type="spellEnd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788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056" w:type="dxa"/>
          </w:tcPr>
          <w:p w:rsidR="00EF3343" w:rsidRPr="006801EB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  <w:tc>
          <w:tcPr>
            <w:tcW w:w="1657" w:type="dxa"/>
          </w:tcPr>
          <w:p w:rsidR="00421FFE" w:rsidRPr="006801EB" w:rsidRDefault="0014718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Wdowińska</w:t>
            </w:r>
          </w:p>
        </w:tc>
        <w:tc>
          <w:tcPr>
            <w:tcW w:w="2609" w:type="dxa"/>
          </w:tcPr>
          <w:p w:rsidR="00147188" w:rsidRPr="001B3C18" w:rsidRDefault="00272F98" w:rsidP="0052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2D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og</w:t>
            </w:r>
            <w:r w:rsidR="00C91A49">
              <w:rPr>
                <w:rFonts w:ascii="Times New Roman" w:hAnsi="Times New Roman" w:cs="Times New Roman"/>
                <w:b/>
                <w:sz w:val="24"/>
                <w:szCs w:val="24"/>
              </w:rPr>
              <w:t>ólnego muzyki w klasach IV-VI</w:t>
            </w:r>
            <w:r w:rsidR="005267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9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7A6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j</w:t>
            </w:r>
          </w:p>
        </w:tc>
        <w:tc>
          <w:tcPr>
            <w:tcW w:w="870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421FFE" w:rsidRPr="006801E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7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SP-PLAS</w:t>
            </w:r>
            <w:proofErr w:type="spellEnd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788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056" w:type="dxa"/>
          </w:tcPr>
          <w:p w:rsidR="00EF3343" w:rsidRPr="006801EB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  <w:tc>
          <w:tcPr>
            <w:tcW w:w="1657" w:type="dxa"/>
          </w:tcPr>
          <w:p w:rsidR="00421FFE" w:rsidRPr="006801EB" w:rsidRDefault="0014718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Wdowińska</w:t>
            </w:r>
          </w:p>
        </w:tc>
        <w:tc>
          <w:tcPr>
            <w:tcW w:w="2609" w:type="dxa"/>
          </w:tcPr>
          <w:p w:rsidR="00421FFE" w:rsidRPr="001B3C18" w:rsidRDefault="005E2FDB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2D">
              <w:rPr>
                <w:rFonts w:ascii="Times New Roman" w:hAnsi="Times New Roman" w:cs="Times New Roman"/>
                <w:b/>
                <w:sz w:val="24"/>
                <w:szCs w:val="24"/>
              </w:rPr>
              <w:t>,,Do dzieła!’’</w:t>
            </w:r>
            <w:r w:rsidR="00272F98" w:rsidRPr="00D8702D">
              <w:rPr>
                <w:rFonts w:ascii="Times New Roman" w:hAnsi="Times New Roman" w:cs="Times New Roman"/>
                <w:b/>
                <w:sz w:val="24"/>
                <w:szCs w:val="24"/>
              </w:rPr>
              <w:t>-Program nauczania plastyki w klasach IV-VI</w:t>
            </w:r>
            <w:r w:rsidR="005267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70" w:type="dxa"/>
          </w:tcPr>
          <w:p w:rsidR="00421FFE" w:rsidRPr="006801EB" w:rsidRDefault="00421FF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5267A6" w:rsidRPr="00377AA1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7" w:type="dxa"/>
          </w:tcPr>
          <w:p w:rsidR="005267A6" w:rsidRPr="00377AA1" w:rsidRDefault="005267A6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SP-WDŻ</w:t>
            </w:r>
            <w:proofErr w:type="spellEnd"/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788" w:type="dxa"/>
          </w:tcPr>
          <w:p w:rsidR="005267A6" w:rsidRPr="00377AA1" w:rsidRDefault="005267A6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056" w:type="dxa"/>
          </w:tcPr>
          <w:p w:rsidR="005267A6" w:rsidRPr="003100C2" w:rsidRDefault="006F6AAC" w:rsidP="00E65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,6,7,8</w:t>
            </w:r>
          </w:p>
          <w:p w:rsidR="00643216" w:rsidRPr="003100C2" w:rsidRDefault="00643216" w:rsidP="00E65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5267A6" w:rsidRPr="00377AA1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09" w:type="dxa"/>
          </w:tcPr>
          <w:p w:rsidR="005267A6" w:rsidRPr="00377AA1" w:rsidRDefault="00377AA1" w:rsidP="0037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,Moje </w:t>
            </w:r>
            <w:proofErr w:type="spellStart"/>
            <w:r w:rsidRPr="00377AA1">
              <w:rPr>
                <w:rFonts w:ascii="Times New Roman" w:hAnsi="Times New Roman" w:cs="Times New Roman"/>
                <w:b/>
                <w:sz w:val="24"/>
                <w:szCs w:val="24"/>
              </w:rPr>
              <w:t>dorastanie’’-program</w:t>
            </w:r>
            <w:proofErr w:type="spellEnd"/>
            <w:r w:rsidRPr="0037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czania dla klas 4-8.</w:t>
            </w:r>
          </w:p>
        </w:tc>
        <w:tc>
          <w:tcPr>
            <w:tcW w:w="870" w:type="dxa"/>
          </w:tcPr>
          <w:p w:rsidR="005267A6" w:rsidRPr="006801EB" w:rsidRDefault="005267A6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1B3C18" w:rsidRPr="001B3C18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97" w:type="dxa"/>
          </w:tcPr>
          <w:p w:rsidR="001B3C18" w:rsidRPr="001B3C18" w:rsidRDefault="001B3C1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BI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788" w:type="dxa"/>
          </w:tcPr>
          <w:p w:rsidR="001B3C18" w:rsidRPr="009761CE" w:rsidRDefault="001B3C1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C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056" w:type="dxa"/>
          </w:tcPr>
          <w:p w:rsidR="00643216" w:rsidRPr="009761CE" w:rsidRDefault="006F6AA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1657" w:type="dxa"/>
          </w:tcPr>
          <w:p w:rsidR="001B3C18" w:rsidRPr="009761CE" w:rsidRDefault="001B3C18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CE">
              <w:rPr>
                <w:rFonts w:ascii="Times New Roman" w:hAnsi="Times New Roman" w:cs="Times New Roman"/>
                <w:sz w:val="24"/>
                <w:szCs w:val="24"/>
              </w:rPr>
              <w:t>Ewa Wypych-Namiestnik</w:t>
            </w:r>
          </w:p>
        </w:tc>
        <w:tc>
          <w:tcPr>
            <w:tcW w:w="2609" w:type="dxa"/>
          </w:tcPr>
          <w:p w:rsidR="001B3C18" w:rsidRPr="009761CE" w:rsidRDefault="001B3C18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CE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biologii w klasach 5-8 Szkoły Podstawo</w:t>
            </w:r>
          </w:p>
        </w:tc>
        <w:tc>
          <w:tcPr>
            <w:tcW w:w="870" w:type="dxa"/>
          </w:tcPr>
          <w:p w:rsidR="001B3C18" w:rsidRPr="006801EB" w:rsidRDefault="001B3C18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ED" w:rsidRPr="006801EB" w:rsidTr="00EB2EED">
        <w:tc>
          <w:tcPr>
            <w:tcW w:w="570" w:type="dxa"/>
            <w:vMerge w:val="restart"/>
          </w:tcPr>
          <w:p w:rsidR="00EB2EED" w:rsidRPr="001B3C18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97" w:type="dxa"/>
            <w:vMerge w:val="restart"/>
          </w:tcPr>
          <w:p w:rsidR="00EB2EED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EB2EED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C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056" w:type="dxa"/>
            <w:vMerge w:val="restart"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57" w:type="dxa"/>
            <w:vMerge w:val="restart"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CE">
              <w:rPr>
                <w:rFonts w:ascii="Times New Roman" w:hAnsi="Times New Roman" w:cs="Times New Roman"/>
                <w:sz w:val="24"/>
                <w:szCs w:val="24"/>
              </w:rPr>
              <w:t>Ewa Wypych-Namiestnik</w:t>
            </w:r>
          </w:p>
        </w:tc>
        <w:tc>
          <w:tcPr>
            <w:tcW w:w="2609" w:type="dxa"/>
          </w:tcPr>
          <w:p w:rsidR="00EB2EED" w:rsidRPr="009761CE" w:rsidRDefault="00EB2EED" w:rsidP="00DF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jako drugiego języka obcego w szkole podstawowej</w:t>
            </w:r>
          </w:p>
        </w:tc>
        <w:tc>
          <w:tcPr>
            <w:tcW w:w="870" w:type="dxa"/>
          </w:tcPr>
          <w:p w:rsidR="00EB2EED" w:rsidRPr="006801EB" w:rsidRDefault="00EB2EED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 II.2</w:t>
            </w:r>
          </w:p>
        </w:tc>
      </w:tr>
      <w:tr w:rsidR="00EB2EED" w:rsidRPr="006801EB" w:rsidTr="0058421B">
        <w:tc>
          <w:tcPr>
            <w:tcW w:w="570" w:type="dxa"/>
            <w:vMerge/>
          </w:tcPr>
          <w:p w:rsidR="00EB2EED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EB2EED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</w:tcPr>
          <w:p w:rsidR="00EB2EED" w:rsidRPr="006801EB" w:rsidRDefault="00EB2EED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ED" w:rsidRPr="006801EB" w:rsidTr="00232BCB">
        <w:trPr>
          <w:trHeight w:val="1380"/>
        </w:trPr>
        <w:tc>
          <w:tcPr>
            <w:tcW w:w="570" w:type="dxa"/>
          </w:tcPr>
          <w:p w:rsidR="00EB2EED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97" w:type="dxa"/>
          </w:tcPr>
          <w:p w:rsidR="00EB2EED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788" w:type="dxa"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056" w:type="dxa"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57" w:type="dxa"/>
          </w:tcPr>
          <w:p w:rsidR="00EB2EED" w:rsidRPr="009761CE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A1">
              <w:rPr>
                <w:rFonts w:ascii="Times New Roman" w:hAnsi="Times New Roman" w:cs="Times New Roman"/>
                <w:sz w:val="24"/>
                <w:szCs w:val="24"/>
              </w:rPr>
              <w:t>Piotr Kluk</w:t>
            </w:r>
          </w:p>
        </w:tc>
        <w:tc>
          <w:tcPr>
            <w:tcW w:w="2609" w:type="dxa"/>
          </w:tcPr>
          <w:p w:rsidR="00EB2EED" w:rsidRPr="009761CE" w:rsidRDefault="00EB2EED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an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klas 7-8 j. angielskiego jako drugiego języka. E. Piotrowska, 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yber</w:t>
            </w:r>
            <w:proofErr w:type="spellEnd"/>
          </w:p>
        </w:tc>
        <w:tc>
          <w:tcPr>
            <w:tcW w:w="870" w:type="dxa"/>
          </w:tcPr>
          <w:p w:rsidR="00EB2EED" w:rsidRPr="006801EB" w:rsidRDefault="00EB2EED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 II.2</w:t>
            </w:r>
          </w:p>
        </w:tc>
      </w:tr>
      <w:tr w:rsidR="009B5FF9" w:rsidRPr="006801EB" w:rsidTr="00EB2EED">
        <w:tc>
          <w:tcPr>
            <w:tcW w:w="570" w:type="dxa"/>
          </w:tcPr>
          <w:p w:rsidR="009761CE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97" w:type="dxa"/>
          </w:tcPr>
          <w:p w:rsidR="009761CE" w:rsidRDefault="009761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788" w:type="dxa"/>
          </w:tcPr>
          <w:p w:rsidR="009761CE" w:rsidRPr="00A73ACC" w:rsidRDefault="009761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C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056" w:type="dxa"/>
          </w:tcPr>
          <w:p w:rsidR="00643216" w:rsidRPr="00A73ACC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57" w:type="dxa"/>
          </w:tcPr>
          <w:p w:rsidR="009761CE" w:rsidRPr="00A73ACC" w:rsidRDefault="009761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CC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A73ACC">
              <w:rPr>
                <w:rFonts w:ascii="Times New Roman" w:hAnsi="Times New Roman" w:cs="Times New Roman"/>
                <w:sz w:val="24"/>
                <w:szCs w:val="24"/>
              </w:rPr>
              <w:t>Grandke</w:t>
            </w:r>
            <w:proofErr w:type="spellEnd"/>
          </w:p>
        </w:tc>
        <w:tc>
          <w:tcPr>
            <w:tcW w:w="2609" w:type="dxa"/>
          </w:tcPr>
          <w:p w:rsidR="009761CE" w:rsidRDefault="00A73ACC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fizyki w szkole podstawowej ,,Spotkania z fizyką’’.</w:t>
            </w:r>
          </w:p>
        </w:tc>
        <w:tc>
          <w:tcPr>
            <w:tcW w:w="870" w:type="dxa"/>
          </w:tcPr>
          <w:p w:rsidR="009761CE" w:rsidRPr="006801EB" w:rsidRDefault="009761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9761CE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97" w:type="dxa"/>
          </w:tcPr>
          <w:p w:rsidR="009761CE" w:rsidRDefault="009761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788" w:type="dxa"/>
          </w:tcPr>
          <w:p w:rsidR="009761CE" w:rsidRPr="00E4581B" w:rsidRDefault="009761CE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B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056" w:type="dxa"/>
          </w:tcPr>
          <w:p w:rsidR="00643216" w:rsidRPr="00E4581B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57" w:type="dxa"/>
          </w:tcPr>
          <w:p w:rsidR="009761CE" w:rsidRPr="00E4581B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Krzyszkowska</w:t>
            </w:r>
          </w:p>
        </w:tc>
        <w:tc>
          <w:tcPr>
            <w:tcW w:w="2609" w:type="dxa"/>
          </w:tcPr>
          <w:p w:rsidR="009761CE" w:rsidRPr="00E4581B" w:rsidRDefault="009761CE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1B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chemii w klasach 7-8 Szkoły Podstawowej</w:t>
            </w:r>
          </w:p>
        </w:tc>
        <w:tc>
          <w:tcPr>
            <w:tcW w:w="870" w:type="dxa"/>
          </w:tcPr>
          <w:p w:rsidR="009761CE" w:rsidRPr="006801EB" w:rsidRDefault="009761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9761CE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97" w:type="dxa"/>
          </w:tcPr>
          <w:p w:rsidR="009761CE" w:rsidRDefault="00E4581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G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788" w:type="dxa"/>
          </w:tcPr>
          <w:p w:rsidR="009761CE" w:rsidRPr="00E4581B" w:rsidRDefault="00E4581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B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056" w:type="dxa"/>
          </w:tcPr>
          <w:p w:rsidR="00643216" w:rsidRPr="00E4581B" w:rsidRDefault="00400A89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1657" w:type="dxa"/>
          </w:tcPr>
          <w:p w:rsidR="009761CE" w:rsidRPr="00E4581B" w:rsidRDefault="00E4581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B">
              <w:rPr>
                <w:rFonts w:ascii="Times New Roman" w:hAnsi="Times New Roman" w:cs="Times New Roman"/>
                <w:sz w:val="24"/>
                <w:szCs w:val="24"/>
              </w:rPr>
              <w:t>Elżbieta Pawlak</w:t>
            </w:r>
          </w:p>
        </w:tc>
        <w:tc>
          <w:tcPr>
            <w:tcW w:w="2609" w:type="dxa"/>
          </w:tcPr>
          <w:p w:rsidR="009761CE" w:rsidRPr="00E4581B" w:rsidRDefault="00E4581B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geografii w Szkole </w:t>
            </w:r>
            <w:r w:rsidRPr="00E45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dstawowej </w:t>
            </w:r>
            <w:r w:rsidR="00400A89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 w:rsidRPr="00E4581B">
              <w:rPr>
                <w:rFonts w:ascii="Times New Roman" w:hAnsi="Times New Roman" w:cs="Times New Roman"/>
                <w:b/>
                <w:sz w:val="24"/>
                <w:szCs w:val="24"/>
              </w:rPr>
              <w:t>Planeta Nowa</w:t>
            </w:r>
            <w:r w:rsidR="00400A89">
              <w:rPr>
                <w:rFonts w:ascii="Times New Roman" w:hAnsi="Times New Roman" w:cs="Times New Roman"/>
                <w:b/>
                <w:sz w:val="24"/>
                <w:szCs w:val="24"/>
              </w:rPr>
              <w:t>’’</w:t>
            </w:r>
          </w:p>
        </w:tc>
        <w:tc>
          <w:tcPr>
            <w:tcW w:w="870" w:type="dxa"/>
          </w:tcPr>
          <w:p w:rsidR="009761CE" w:rsidRPr="006801EB" w:rsidRDefault="009761CE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E4581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97" w:type="dxa"/>
          </w:tcPr>
          <w:p w:rsidR="00E4581B" w:rsidRDefault="00E4581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730D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788" w:type="dxa"/>
          </w:tcPr>
          <w:p w:rsidR="00E4581B" w:rsidRPr="007B5883" w:rsidRDefault="00E4581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056" w:type="dxa"/>
          </w:tcPr>
          <w:p w:rsidR="00643216" w:rsidRPr="007B5883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57" w:type="dxa"/>
          </w:tcPr>
          <w:p w:rsidR="00E4581B" w:rsidRPr="007B5883" w:rsidRDefault="00E4581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sz w:val="24"/>
                <w:szCs w:val="24"/>
              </w:rPr>
              <w:t>Ks. Czesław Łącki</w:t>
            </w:r>
          </w:p>
        </w:tc>
        <w:tc>
          <w:tcPr>
            <w:tcW w:w="2609" w:type="dxa"/>
          </w:tcPr>
          <w:p w:rsidR="00E4581B" w:rsidRPr="007B5883" w:rsidRDefault="007B5883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83">
              <w:rPr>
                <w:rFonts w:ascii="Times New Roman" w:hAnsi="Times New Roman" w:cs="Times New Roman"/>
                <w:b/>
                <w:sz w:val="24"/>
                <w:szCs w:val="24"/>
              </w:rPr>
              <w:t>AZ-3-01/10</w:t>
            </w:r>
          </w:p>
        </w:tc>
        <w:tc>
          <w:tcPr>
            <w:tcW w:w="870" w:type="dxa"/>
          </w:tcPr>
          <w:p w:rsidR="00E4581B" w:rsidRPr="006801EB" w:rsidRDefault="00E4581B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85770B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97" w:type="dxa"/>
          </w:tcPr>
          <w:p w:rsidR="0085770B" w:rsidRDefault="0085770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W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1788" w:type="dxa"/>
          </w:tcPr>
          <w:p w:rsidR="0085770B" w:rsidRPr="007B5883" w:rsidRDefault="0085770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056" w:type="dxa"/>
          </w:tcPr>
          <w:p w:rsidR="0085770B" w:rsidRPr="007B5883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8</w:t>
            </w:r>
          </w:p>
        </w:tc>
        <w:tc>
          <w:tcPr>
            <w:tcW w:w="1657" w:type="dxa"/>
          </w:tcPr>
          <w:p w:rsidR="0085770B" w:rsidRPr="007B5883" w:rsidRDefault="0085770B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Pawlak</w:t>
            </w:r>
          </w:p>
        </w:tc>
        <w:tc>
          <w:tcPr>
            <w:tcW w:w="2609" w:type="dxa"/>
          </w:tcPr>
          <w:p w:rsidR="0085770B" w:rsidRPr="007B5883" w:rsidRDefault="0085770B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wychowania fizycznego dla ośmioletniej szkoły podstawowej</w:t>
            </w:r>
          </w:p>
        </w:tc>
        <w:tc>
          <w:tcPr>
            <w:tcW w:w="870" w:type="dxa"/>
          </w:tcPr>
          <w:p w:rsidR="0085770B" w:rsidRPr="006801EB" w:rsidRDefault="0085770B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3100C2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97" w:type="dxa"/>
          </w:tcPr>
          <w:p w:rsidR="003100C2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E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788" w:type="dxa"/>
          </w:tcPr>
          <w:p w:rsidR="003100C2" w:rsidRDefault="003100C2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  <w:p w:rsidR="003100C2" w:rsidRDefault="003100C2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C2" w:rsidRDefault="003100C2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C2" w:rsidRDefault="003100C2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100C2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3100C2" w:rsidRDefault="00221A23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Kluk</w:t>
            </w:r>
          </w:p>
        </w:tc>
        <w:tc>
          <w:tcPr>
            <w:tcW w:w="2609" w:type="dxa"/>
          </w:tcPr>
          <w:p w:rsidR="003100C2" w:rsidRDefault="00221A23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edukacji dla bezpieczeństwa w szkole podstawowej ,,Żyję i działam bezpiecznie’’</w:t>
            </w:r>
          </w:p>
        </w:tc>
        <w:tc>
          <w:tcPr>
            <w:tcW w:w="870" w:type="dxa"/>
          </w:tcPr>
          <w:p w:rsidR="003100C2" w:rsidRPr="006801EB" w:rsidRDefault="003100C2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F9" w:rsidRPr="006801EB" w:rsidTr="00EB2EED">
        <w:tc>
          <w:tcPr>
            <w:tcW w:w="570" w:type="dxa"/>
          </w:tcPr>
          <w:p w:rsidR="003100C2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97" w:type="dxa"/>
          </w:tcPr>
          <w:p w:rsidR="003100C2" w:rsidRDefault="00DF76F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788" w:type="dxa"/>
          </w:tcPr>
          <w:p w:rsidR="003100C2" w:rsidRDefault="003100C2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1056" w:type="dxa"/>
          </w:tcPr>
          <w:p w:rsidR="003100C2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57" w:type="dxa"/>
          </w:tcPr>
          <w:p w:rsidR="003100C2" w:rsidRDefault="00221A23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Kluk</w:t>
            </w:r>
          </w:p>
        </w:tc>
        <w:tc>
          <w:tcPr>
            <w:tcW w:w="2609" w:type="dxa"/>
          </w:tcPr>
          <w:p w:rsidR="003100C2" w:rsidRDefault="004F730D" w:rsidP="00EB2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EB2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czania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radztwa zawodowego </w:t>
            </w:r>
            <w:r w:rsidR="00EB2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 7-8</w:t>
            </w:r>
            <w:r w:rsidR="00EB2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 Z radością ku przyszłości’’</w:t>
            </w:r>
          </w:p>
        </w:tc>
        <w:tc>
          <w:tcPr>
            <w:tcW w:w="870" w:type="dxa"/>
          </w:tcPr>
          <w:p w:rsidR="003100C2" w:rsidRPr="006801EB" w:rsidRDefault="003100C2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1D0" w:rsidRPr="006801EB" w:rsidTr="00EB2EED">
        <w:tc>
          <w:tcPr>
            <w:tcW w:w="570" w:type="dxa"/>
          </w:tcPr>
          <w:p w:rsidR="002B11D0" w:rsidRDefault="002B11D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97" w:type="dxa"/>
          </w:tcPr>
          <w:p w:rsidR="002B11D0" w:rsidRDefault="002B11D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1788" w:type="dxa"/>
          </w:tcPr>
          <w:p w:rsidR="002B11D0" w:rsidRDefault="002B11D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056" w:type="dxa"/>
          </w:tcPr>
          <w:p w:rsidR="002B11D0" w:rsidRDefault="00EB2EED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2B11D0" w:rsidRDefault="002B11D0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zycka</w:t>
            </w:r>
            <w:proofErr w:type="spellEnd"/>
          </w:p>
        </w:tc>
        <w:tc>
          <w:tcPr>
            <w:tcW w:w="2609" w:type="dxa"/>
          </w:tcPr>
          <w:p w:rsidR="002B11D0" w:rsidRDefault="002B11D0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Dziś i jutro’’</w:t>
            </w:r>
          </w:p>
          <w:p w:rsidR="002B11D0" w:rsidRDefault="002B11D0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 wiedzy o społeczeństwie w szkole podstawowej</w:t>
            </w:r>
          </w:p>
        </w:tc>
        <w:tc>
          <w:tcPr>
            <w:tcW w:w="870" w:type="dxa"/>
          </w:tcPr>
          <w:p w:rsidR="002B11D0" w:rsidRPr="006801EB" w:rsidRDefault="002B11D0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5CC" w:rsidRPr="006801EB" w:rsidTr="00EB2EED">
        <w:tc>
          <w:tcPr>
            <w:tcW w:w="570" w:type="dxa"/>
          </w:tcPr>
          <w:p w:rsidR="007665CC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97" w:type="dxa"/>
          </w:tcPr>
          <w:p w:rsidR="007665CC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-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/27</w:t>
            </w:r>
          </w:p>
        </w:tc>
        <w:tc>
          <w:tcPr>
            <w:tcW w:w="1788" w:type="dxa"/>
          </w:tcPr>
          <w:p w:rsidR="007665CC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onowanie w środowisku-zajęcia w ram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ET-u</w:t>
            </w:r>
            <w:proofErr w:type="spellEnd"/>
          </w:p>
        </w:tc>
        <w:tc>
          <w:tcPr>
            <w:tcW w:w="1056" w:type="dxa"/>
          </w:tcPr>
          <w:p w:rsidR="007665CC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665CC" w:rsidRDefault="007665CC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mara Kuncewicz</w:t>
            </w:r>
          </w:p>
        </w:tc>
        <w:tc>
          <w:tcPr>
            <w:tcW w:w="2609" w:type="dxa"/>
          </w:tcPr>
          <w:p w:rsidR="007665CC" w:rsidRDefault="007665CC" w:rsidP="0059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Program edukacyjno-terapeutyczny dla I etapu nauczania uczniów z niepełnosprawnością intelektualną w stopniu umiarkowanym’’</w:t>
            </w:r>
          </w:p>
        </w:tc>
        <w:tc>
          <w:tcPr>
            <w:tcW w:w="870" w:type="dxa"/>
          </w:tcPr>
          <w:p w:rsidR="007665CC" w:rsidRPr="006801EB" w:rsidRDefault="007665CC" w:rsidP="00E6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4079" w:rsidRDefault="000E4079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680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7C1243">
      <w:pPr>
        <w:rPr>
          <w:rFonts w:ascii="Times New Roman" w:hAnsi="Times New Roman" w:cs="Times New Roman"/>
          <w:b/>
          <w:sz w:val="32"/>
          <w:szCs w:val="32"/>
        </w:rPr>
      </w:pPr>
    </w:p>
    <w:p w:rsidR="006927E3" w:rsidRDefault="006927E3" w:rsidP="007B5883">
      <w:pPr>
        <w:rPr>
          <w:rFonts w:ascii="Times New Roman" w:hAnsi="Times New Roman" w:cs="Times New Roman"/>
          <w:b/>
          <w:sz w:val="32"/>
          <w:szCs w:val="32"/>
        </w:rPr>
      </w:pPr>
    </w:p>
    <w:sectPr w:rsidR="006927E3" w:rsidSect="00AB4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F46EA"/>
    <w:rsid w:val="00001257"/>
    <w:rsid w:val="00002BC2"/>
    <w:rsid w:val="00056D1B"/>
    <w:rsid w:val="000C7CC8"/>
    <w:rsid w:val="000E4079"/>
    <w:rsid w:val="001255B0"/>
    <w:rsid w:val="00147188"/>
    <w:rsid w:val="00155B6F"/>
    <w:rsid w:val="001B3C18"/>
    <w:rsid w:val="001C4636"/>
    <w:rsid w:val="00217EFC"/>
    <w:rsid w:val="00221A23"/>
    <w:rsid w:val="00272F98"/>
    <w:rsid w:val="002920FC"/>
    <w:rsid w:val="002B11D0"/>
    <w:rsid w:val="003100C2"/>
    <w:rsid w:val="00320915"/>
    <w:rsid w:val="0033193F"/>
    <w:rsid w:val="00377AA1"/>
    <w:rsid w:val="003877E1"/>
    <w:rsid w:val="003E2C58"/>
    <w:rsid w:val="00400A89"/>
    <w:rsid w:val="00421FFE"/>
    <w:rsid w:val="004A3F84"/>
    <w:rsid w:val="004C03AD"/>
    <w:rsid w:val="004F730D"/>
    <w:rsid w:val="005267A6"/>
    <w:rsid w:val="00537BFF"/>
    <w:rsid w:val="005404CD"/>
    <w:rsid w:val="0059745D"/>
    <w:rsid w:val="005E2FDB"/>
    <w:rsid w:val="00640DD4"/>
    <w:rsid w:val="00643216"/>
    <w:rsid w:val="00657340"/>
    <w:rsid w:val="00673CC8"/>
    <w:rsid w:val="006801EB"/>
    <w:rsid w:val="006927E3"/>
    <w:rsid w:val="006F6AAC"/>
    <w:rsid w:val="007665CC"/>
    <w:rsid w:val="007B5883"/>
    <w:rsid w:val="007C1243"/>
    <w:rsid w:val="007E0FD5"/>
    <w:rsid w:val="007F4C3F"/>
    <w:rsid w:val="00846EEC"/>
    <w:rsid w:val="0085770B"/>
    <w:rsid w:val="008859B0"/>
    <w:rsid w:val="00895283"/>
    <w:rsid w:val="008D1E45"/>
    <w:rsid w:val="00975117"/>
    <w:rsid w:val="009761CE"/>
    <w:rsid w:val="009846D6"/>
    <w:rsid w:val="009A2429"/>
    <w:rsid w:val="009B5FF9"/>
    <w:rsid w:val="009F3E22"/>
    <w:rsid w:val="00A459CB"/>
    <w:rsid w:val="00A61C3A"/>
    <w:rsid w:val="00A73ACC"/>
    <w:rsid w:val="00A96EF2"/>
    <w:rsid w:val="00AB4A5F"/>
    <w:rsid w:val="00AB5995"/>
    <w:rsid w:val="00AC581F"/>
    <w:rsid w:val="00AF2557"/>
    <w:rsid w:val="00B038DB"/>
    <w:rsid w:val="00B05B76"/>
    <w:rsid w:val="00BD7FE7"/>
    <w:rsid w:val="00BF46EA"/>
    <w:rsid w:val="00C13110"/>
    <w:rsid w:val="00C14957"/>
    <w:rsid w:val="00C21A3A"/>
    <w:rsid w:val="00C91A49"/>
    <w:rsid w:val="00CA30B1"/>
    <w:rsid w:val="00CC2A32"/>
    <w:rsid w:val="00D034DC"/>
    <w:rsid w:val="00D34364"/>
    <w:rsid w:val="00D46583"/>
    <w:rsid w:val="00D70FFA"/>
    <w:rsid w:val="00D7236D"/>
    <w:rsid w:val="00D8702D"/>
    <w:rsid w:val="00DF76F0"/>
    <w:rsid w:val="00E4581B"/>
    <w:rsid w:val="00E60761"/>
    <w:rsid w:val="00E657CE"/>
    <w:rsid w:val="00EB2EED"/>
    <w:rsid w:val="00EC3D98"/>
    <w:rsid w:val="00EE7529"/>
    <w:rsid w:val="00EF3343"/>
    <w:rsid w:val="00F2125A"/>
    <w:rsid w:val="00F41662"/>
    <w:rsid w:val="00F50813"/>
    <w:rsid w:val="00FC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5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6927E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B6F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21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22D8-A484-451B-8716-2046322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cinkowice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</dc:creator>
  <cp:keywords/>
  <dc:description/>
  <cp:lastModifiedBy>dyrektor</cp:lastModifiedBy>
  <cp:revision>36</cp:revision>
  <cp:lastPrinted>2020-11-20T09:21:00Z</cp:lastPrinted>
  <dcterms:created xsi:type="dcterms:W3CDTF">2009-06-08T07:24:00Z</dcterms:created>
  <dcterms:modified xsi:type="dcterms:W3CDTF">2021-09-09T08:29:00Z</dcterms:modified>
</cp:coreProperties>
</file>